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BD" w:rsidRPr="00D70643" w:rsidRDefault="00EA08BD" w:rsidP="00EF22BD">
      <w:pPr>
        <w:pStyle w:val="Default"/>
        <w:jc w:val="center"/>
        <w:rPr>
          <w:b/>
          <w:color w:val="auto"/>
          <w:sz w:val="36"/>
          <w:szCs w:val="36"/>
          <w:u w:val="single"/>
        </w:rPr>
      </w:pPr>
      <w:permStart w:id="1872174094" w:edGrp="everyone"/>
      <w:permEnd w:id="1872174094"/>
    </w:p>
    <w:p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  <w:r w:rsidR="0052383A">
        <w:rPr>
          <w:b/>
          <w:color w:val="auto"/>
          <w:sz w:val="36"/>
          <w:szCs w:val="36"/>
        </w:rPr>
        <w:t xml:space="preserve"> (návrh)</w:t>
      </w:r>
      <w:bookmarkStart w:id="0" w:name="_GoBack"/>
      <w:bookmarkEnd w:id="0"/>
    </w:p>
    <w:p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:rsidR="00EA08BD" w:rsidRPr="00F311EE" w:rsidRDefault="00F311EE" w:rsidP="00EA08BD">
      <w:pPr>
        <w:pStyle w:val="Default"/>
        <w:rPr>
          <w:b/>
          <w:color w:val="auto"/>
          <w:sz w:val="22"/>
          <w:szCs w:val="22"/>
        </w:rPr>
      </w:pPr>
      <w:r w:rsidRPr="00F311EE">
        <w:rPr>
          <w:b/>
          <w:color w:val="auto"/>
          <w:sz w:val="22"/>
          <w:szCs w:val="22"/>
        </w:rPr>
        <w:t>Mateřská škola Sokolov, Kosmonautů 1881</w:t>
      </w:r>
    </w:p>
    <w:p w:rsidR="00EA08BD" w:rsidRPr="00F311EE" w:rsidRDefault="005518F4" w:rsidP="00EA08BD">
      <w:pPr>
        <w:pStyle w:val="Default"/>
        <w:rPr>
          <w:color w:val="auto"/>
          <w:sz w:val="22"/>
          <w:szCs w:val="22"/>
        </w:rPr>
      </w:pPr>
      <w:r w:rsidRPr="00F311EE">
        <w:rPr>
          <w:color w:val="auto"/>
          <w:sz w:val="22"/>
          <w:szCs w:val="22"/>
        </w:rPr>
        <w:t>s</w:t>
      </w:r>
      <w:r w:rsidR="00EA08BD" w:rsidRPr="00F311EE">
        <w:rPr>
          <w:color w:val="auto"/>
          <w:sz w:val="22"/>
          <w:szCs w:val="22"/>
        </w:rPr>
        <w:t>e sídlem:</w:t>
      </w:r>
      <w:r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="00F311EE" w:rsidRPr="00F311EE">
        <w:rPr>
          <w:color w:val="auto"/>
          <w:sz w:val="22"/>
          <w:szCs w:val="22"/>
        </w:rPr>
        <w:t>Kosmonautů 1881</w:t>
      </w:r>
      <w:r w:rsidR="00EA08BD" w:rsidRPr="00F311EE">
        <w:rPr>
          <w:color w:val="auto"/>
          <w:sz w:val="22"/>
          <w:szCs w:val="22"/>
        </w:rPr>
        <w:t>, Sokolov 356 01</w:t>
      </w:r>
    </w:p>
    <w:p w:rsidR="00EA08BD" w:rsidRPr="006468AD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IČO:</w:t>
      </w:r>
      <w:r w:rsidR="005518F4" w:rsidRPr="006468AD">
        <w:rPr>
          <w:color w:val="auto"/>
          <w:sz w:val="22"/>
          <w:szCs w:val="22"/>
        </w:rPr>
        <w:tab/>
      </w:r>
      <w:r w:rsidR="005518F4" w:rsidRPr="006468AD">
        <w:rPr>
          <w:color w:val="auto"/>
          <w:sz w:val="22"/>
          <w:szCs w:val="22"/>
        </w:rPr>
        <w:tab/>
      </w:r>
      <w:r w:rsidR="006468AD" w:rsidRPr="006468AD">
        <w:rPr>
          <w:sz w:val="22"/>
          <w:szCs w:val="22"/>
        </w:rPr>
        <w:t>60611669</w:t>
      </w:r>
    </w:p>
    <w:p w:rsidR="00EA08BD" w:rsidRPr="006468AD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DIČ:</w:t>
      </w:r>
      <w:r w:rsidRPr="006468AD">
        <w:rPr>
          <w:color w:val="auto"/>
          <w:sz w:val="22"/>
          <w:szCs w:val="22"/>
        </w:rPr>
        <w:tab/>
      </w:r>
      <w:r w:rsidR="005518F4" w:rsidRPr="006468AD">
        <w:rPr>
          <w:color w:val="auto"/>
          <w:sz w:val="22"/>
          <w:szCs w:val="22"/>
        </w:rPr>
        <w:tab/>
      </w:r>
      <w:r w:rsidR="006468AD">
        <w:rPr>
          <w:color w:val="auto"/>
          <w:sz w:val="22"/>
          <w:szCs w:val="22"/>
        </w:rPr>
        <w:t>---</w:t>
      </w:r>
    </w:p>
    <w:p w:rsidR="0002086B" w:rsidRPr="00F311EE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F311EE">
        <w:rPr>
          <w:color w:val="auto"/>
          <w:sz w:val="22"/>
          <w:szCs w:val="22"/>
        </w:rPr>
        <w:t>z</w:t>
      </w:r>
      <w:r w:rsidR="00F311EE">
        <w:rPr>
          <w:color w:val="auto"/>
          <w:sz w:val="22"/>
          <w:szCs w:val="22"/>
        </w:rPr>
        <w:t>astoupená</w:t>
      </w:r>
      <w:r w:rsidR="00EA08BD" w:rsidRPr="00F311EE">
        <w:rPr>
          <w:color w:val="auto"/>
          <w:sz w:val="22"/>
          <w:szCs w:val="22"/>
        </w:rPr>
        <w:t xml:space="preserve">: </w:t>
      </w:r>
      <w:r w:rsidR="00EA08BD"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="00F311EE" w:rsidRPr="00F311EE">
        <w:rPr>
          <w:color w:val="auto"/>
          <w:sz w:val="22"/>
          <w:szCs w:val="22"/>
        </w:rPr>
        <w:t xml:space="preserve">Bc. Janou </w:t>
      </w:r>
      <w:proofErr w:type="spellStart"/>
      <w:r w:rsidR="00F311EE" w:rsidRPr="00F311EE">
        <w:rPr>
          <w:color w:val="auto"/>
          <w:sz w:val="22"/>
          <w:szCs w:val="22"/>
        </w:rPr>
        <w:t>Hegedüsovou</w:t>
      </w:r>
      <w:proofErr w:type="spellEnd"/>
      <w:r w:rsidR="00F311EE" w:rsidRPr="00F311EE">
        <w:rPr>
          <w:color w:val="auto"/>
          <w:sz w:val="22"/>
          <w:szCs w:val="22"/>
        </w:rPr>
        <w:t>, ředitelkou</w:t>
      </w:r>
    </w:p>
    <w:p w:rsidR="002C212D" w:rsidRPr="006468AD" w:rsidRDefault="006468A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bankovní spojení:</w:t>
      </w:r>
      <w:r w:rsidRPr="006468AD">
        <w:rPr>
          <w:color w:val="auto"/>
          <w:sz w:val="22"/>
          <w:szCs w:val="22"/>
        </w:rPr>
        <w:tab/>
      </w:r>
      <w:r w:rsidRPr="006468AD">
        <w:rPr>
          <w:color w:val="auto"/>
          <w:sz w:val="22"/>
          <w:szCs w:val="22"/>
        </w:rPr>
        <w:tab/>
        <w:t>Česká spořitelna, a.s.</w:t>
      </w:r>
    </w:p>
    <w:p w:rsidR="002C212D" w:rsidRPr="006468AD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číslo účtu:</w:t>
      </w:r>
      <w:r w:rsidRPr="006468AD">
        <w:rPr>
          <w:color w:val="auto"/>
          <w:sz w:val="22"/>
          <w:szCs w:val="22"/>
        </w:rPr>
        <w:tab/>
      </w:r>
      <w:r w:rsidRPr="006468AD">
        <w:rPr>
          <w:color w:val="auto"/>
          <w:sz w:val="22"/>
          <w:szCs w:val="22"/>
        </w:rPr>
        <w:tab/>
      </w:r>
      <w:r w:rsidR="006468AD" w:rsidRPr="006468AD">
        <w:rPr>
          <w:color w:val="auto"/>
          <w:sz w:val="22"/>
          <w:szCs w:val="22"/>
        </w:rPr>
        <w:t>862728329/0800</w:t>
      </w:r>
    </w:p>
    <w:p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1496203667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1496203667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705568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70556881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979640923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979640923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8274443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82744436"/>
      <w:r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51537936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515379361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955592901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955592901"/>
      <w:r w:rsidRPr="006C20E8">
        <w:rPr>
          <w:color w:val="auto"/>
          <w:sz w:val="22"/>
          <w:szCs w:val="22"/>
        </w:rPr>
        <w:t xml:space="preserve">             </w:t>
      </w:r>
    </w:p>
    <w:p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00645438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006454389"/>
      <w:r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332342167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332342167"/>
      <w:r w:rsidR="00E76D31" w:rsidRPr="006C20E8">
        <w:rPr>
          <w:color w:val="auto"/>
          <w:sz w:val="22"/>
          <w:szCs w:val="22"/>
        </w:rPr>
        <w:t xml:space="preserve">,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98587042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985870426"/>
      <w:r w:rsidR="00E76D31" w:rsidRPr="006C20E8">
        <w:rPr>
          <w:color w:val="auto"/>
          <w:sz w:val="22"/>
          <w:szCs w:val="22"/>
        </w:rPr>
        <w:t xml:space="preserve">,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982716878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982716878"/>
    </w:p>
    <w:p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 malého rozsahu s názvem „</w:t>
      </w:r>
      <w:r w:rsidR="00F311EE">
        <w:rPr>
          <w:color w:val="auto"/>
          <w:sz w:val="22"/>
          <w:szCs w:val="22"/>
        </w:rPr>
        <w:t xml:space="preserve">Dodávka </w:t>
      </w:r>
      <w:proofErr w:type="spellStart"/>
      <w:r w:rsidR="00F311EE">
        <w:rPr>
          <w:color w:val="auto"/>
          <w:sz w:val="22"/>
          <w:szCs w:val="22"/>
        </w:rPr>
        <w:t>konvektomatu</w:t>
      </w:r>
      <w:proofErr w:type="spellEnd"/>
      <w:r w:rsidR="00F311EE">
        <w:rPr>
          <w:color w:val="auto"/>
          <w:sz w:val="22"/>
          <w:szCs w:val="22"/>
        </w:rPr>
        <w:t xml:space="preserve"> pro </w:t>
      </w:r>
      <w:r w:rsidR="00B60572">
        <w:rPr>
          <w:color w:val="auto"/>
          <w:sz w:val="22"/>
          <w:szCs w:val="22"/>
        </w:rPr>
        <w:t>Mateřskou školu Sokolov, Kosmonautů 1881</w:t>
      </w:r>
      <w:r w:rsidR="00B01297" w:rsidRPr="006C20E8">
        <w:rPr>
          <w:color w:val="auto"/>
          <w:sz w:val="22"/>
          <w:szCs w:val="22"/>
        </w:rPr>
        <w:t xml:space="preserve">“ </w:t>
      </w:r>
      <w:r w:rsidRPr="006C20E8">
        <w:rPr>
          <w:color w:val="auto"/>
          <w:sz w:val="22"/>
          <w:szCs w:val="22"/>
        </w:rPr>
        <w:t xml:space="preserve">podle § 2079 a násl. zákona č. 89/2012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proofErr w:type="spellStart"/>
      <w:r w:rsidR="00F311EE">
        <w:rPr>
          <w:sz w:val="22"/>
          <w:szCs w:val="22"/>
        </w:rPr>
        <w:t>konvektomat</w:t>
      </w:r>
      <w:proofErr w:type="spellEnd"/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proofErr w:type="spellStart"/>
      <w:r w:rsidR="00F311EE">
        <w:rPr>
          <w:sz w:val="22"/>
          <w:szCs w:val="22"/>
        </w:rPr>
        <w:t>konvektomat</w:t>
      </w:r>
      <w:proofErr w:type="spellEnd"/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 xml:space="preserve">je </w:t>
      </w:r>
      <w:proofErr w:type="spellStart"/>
      <w:r w:rsidR="00F311EE">
        <w:rPr>
          <w:sz w:val="22"/>
          <w:szCs w:val="22"/>
        </w:rPr>
        <w:t>konvektomat</w:t>
      </w:r>
      <w:proofErr w:type="spellEnd"/>
      <w:r w:rsidRPr="006C20E8">
        <w:rPr>
          <w:sz w:val="22"/>
          <w:szCs w:val="22"/>
        </w:rPr>
        <w:t>:</w:t>
      </w:r>
    </w:p>
    <w:p w:rsidR="002F4BCB" w:rsidRDefault="009A296B" w:rsidP="003E61CE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>m</w:t>
      </w:r>
      <w:r w:rsidR="00C92A60" w:rsidRPr="006C20E8">
        <w:rPr>
          <w:sz w:val="22"/>
          <w:szCs w:val="22"/>
        </w:rPr>
        <w:t xml:space="preserve">odel: </w:t>
      </w:r>
      <w:r w:rsidR="00C92A60" w:rsidRPr="006C20E8">
        <w:rPr>
          <w:rStyle w:val="platne1"/>
          <w:sz w:val="22"/>
          <w:szCs w:val="22"/>
        </w:rPr>
        <w:t xml:space="preserve"> </w:t>
      </w:r>
      <w:permStart w:id="1322273535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</w:p>
    <w:permEnd w:id="1322273535"/>
    <w:p w:rsidR="00B60572" w:rsidRPr="0056458F" w:rsidRDefault="00B60572" w:rsidP="0056458F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č. 1ks podstavce pod </w:t>
      </w:r>
      <w:proofErr w:type="spellStart"/>
      <w:r>
        <w:rPr>
          <w:sz w:val="22"/>
          <w:szCs w:val="22"/>
        </w:rPr>
        <w:t>konvektomat</w:t>
      </w:r>
      <w:proofErr w:type="spellEnd"/>
      <w:r w:rsidR="0056458F" w:rsidRPr="006C20E8">
        <w:rPr>
          <w:sz w:val="22"/>
          <w:szCs w:val="22"/>
        </w:rPr>
        <w:t xml:space="preserve">: </w:t>
      </w:r>
      <w:r w:rsidR="0056458F" w:rsidRPr="006C20E8">
        <w:rPr>
          <w:rStyle w:val="platne1"/>
          <w:sz w:val="22"/>
          <w:szCs w:val="22"/>
        </w:rPr>
        <w:t xml:space="preserve"> </w:t>
      </w:r>
      <w:permStart w:id="1252737033" w:edGrp="everyone"/>
      <w:r w:rsidR="0056458F" w:rsidRPr="006C20E8">
        <w:rPr>
          <w:rStyle w:val="platne1"/>
          <w:sz w:val="22"/>
          <w:szCs w:val="22"/>
        </w:rPr>
        <w:t xml:space="preserve">                 </w:t>
      </w:r>
      <w:permEnd w:id="1252737033"/>
    </w:p>
    <w:p w:rsidR="009C7CD5" w:rsidRPr="006C20E8" w:rsidRDefault="009C7CD5" w:rsidP="00E952FF">
      <w:pPr>
        <w:pStyle w:val="Default"/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(dále jen „</w:t>
      </w:r>
      <w:proofErr w:type="spellStart"/>
      <w:r w:rsidR="00F311EE">
        <w:rPr>
          <w:sz w:val="22"/>
          <w:szCs w:val="22"/>
        </w:rPr>
        <w:t>konvektomat</w:t>
      </w:r>
      <w:proofErr w:type="spellEnd"/>
      <w:r w:rsidRPr="006C20E8">
        <w:rPr>
          <w:sz w:val="22"/>
          <w:szCs w:val="22"/>
        </w:rPr>
        <w:t>“).</w:t>
      </w:r>
    </w:p>
    <w:p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Bližší specifikace </w:t>
      </w:r>
      <w:proofErr w:type="spellStart"/>
      <w:r w:rsidR="00F311EE">
        <w:rPr>
          <w:sz w:val="22"/>
          <w:szCs w:val="22"/>
        </w:rPr>
        <w:t>konvektomatu</w:t>
      </w:r>
      <w:proofErr w:type="spellEnd"/>
      <w:r w:rsidRPr="006C20E8">
        <w:rPr>
          <w:sz w:val="22"/>
          <w:szCs w:val="22"/>
        </w:rPr>
        <w:t xml:space="preserve"> je uvedena v příloze č. 1 této smlouvy, která tvoří její nedílnou součást.</w:t>
      </w:r>
      <w:r w:rsidR="00FF2B60" w:rsidRPr="006C20E8">
        <w:rPr>
          <w:sz w:val="22"/>
          <w:szCs w:val="22"/>
        </w:rPr>
        <w:t xml:space="preserve"> </w:t>
      </w:r>
    </w:p>
    <w:p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proofErr w:type="spellStart"/>
      <w:r w:rsidR="00F311EE">
        <w:rPr>
          <w:color w:val="auto"/>
          <w:sz w:val="22"/>
          <w:szCs w:val="22"/>
        </w:rPr>
        <w:t>konvektomatem</w:t>
      </w:r>
      <w:proofErr w:type="spellEnd"/>
      <w:r w:rsidRPr="006C20E8">
        <w:rPr>
          <w:color w:val="auto"/>
          <w:sz w:val="22"/>
          <w:szCs w:val="22"/>
        </w:rPr>
        <w:t xml:space="preserve"> předá prodávající kupujícímu:</w:t>
      </w:r>
    </w:p>
    <w:p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návod k obsluze a údržbě </w:t>
      </w:r>
      <w:proofErr w:type="spellStart"/>
      <w:r w:rsidR="00F311EE">
        <w:rPr>
          <w:color w:val="auto"/>
          <w:sz w:val="22"/>
          <w:szCs w:val="22"/>
        </w:rPr>
        <w:t>konvektomatu</w:t>
      </w:r>
      <w:proofErr w:type="spellEnd"/>
      <w:r w:rsidRPr="006C20E8">
        <w:rPr>
          <w:color w:val="auto"/>
          <w:sz w:val="22"/>
          <w:szCs w:val="22"/>
        </w:rPr>
        <w:t xml:space="preserve"> v českém jazyce;</w:t>
      </w:r>
    </w:p>
    <w:p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:rsidR="007518E4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doklady.</w:t>
      </w:r>
    </w:p>
    <w:p w:rsidR="00B60572" w:rsidRDefault="00B60572" w:rsidP="0056458F">
      <w:pPr>
        <w:pStyle w:val="Default"/>
        <w:spacing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Součástí dodání </w:t>
      </w:r>
      <w:proofErr w:type="spellStart"/>
      <w:r>
        <w:rPr>
          <w:color w:val="auto"/>
          <w:sz w:val="22"/>
          <w:szCs w:val="22"/>
        </w:rPr>
        <w:t>konvektomatu</w:t>
      </w:r>
      <w:proofErr w:type="spellEnd"/>
      <w:r>
        <w:rPr>
          <w:color w:val="auto"/>
          <w:sz w:val="22"/>
          <w:szCs w:val="22"/>
        </w:rPr>
        <w:t xml:space="preserve"> s podstavcem ji i </w:t>
      </w:r>
      <w:r w:rsidR="0056458F">
        <w:rPr>
          <w:color w:val="auto"/>
          <w:sz w:val="22"/>
          <w:szCs w:val="22"/>
        </w:rPr>
        <w:t>demontáž a ekologická likvidace stávajícího zařízení (</w:t>
      </w:r>
      <w:proofErr w:type="spellStart"/>
      <w:r w:rsidR="0056458F">
        <w:rPr>
          <w:color w:val="auto"/>
          <w:sz w:val="22"/>
          <w:szCs w:val="22"/>
        </w:rPr>
        <w:t>konvektomat</w:t>
      </w:r>
      <w:proofErr w:type="spellEnd"/>
      <w:r w:rsidR="0056458F">
        <w:rPr>
          <w:color w:val="auto"/>
          <w:sz w:val="22"/>
          <w:szCs w:val="22"/>
        </w:rPr>
        <w:t xml:space="preserve">), </w:t>
      </w:r>
      <w:r>
        <w:rPr>
          <w:color w:val="auto"/>
          <w:sz w:val="22"/>
          <w:szCs w:val="22"/>
        </w:rPr>
        <w:t>montáž</w:t>
      </w:r>
      <w:r w:rsidR="0056458F">
        <w:rPr>
          <w:color w:val="auto"/>
          <w:sz w:val="22"/>
          <w:szCs w:val="22"/>
        </w:rPr>
        <w:t xml:space="preserve"> nového </w:t>
      </w:r>
      <w:proofErr w:type="spellStart"/>
      <w:r w:rsidR="0056458F">
        <w:rPr>
          <w:color w:val="auto"/>
          <w:sz w:val="22"/>
          <w:szCs w:val="22"/>
        </w:rPr>
        <w:t>konvektomatu</w:t>
      </w:r>
      <w:proofErr w:type="spellEnd"/>
      <w:r>
        <w:rPr>
          <w:color w:val="auto"/>
          <w:sz w:val="22"/>
          <w:szCs w:val="22"/>
        </w:rPr>
        <w:t>, zapojení, odzkoušení konvektomatu a zaškolení obsluhy a to v den předání.</w:t>
      </w:r>
    </w:p>
    <w:p w:rsidR="0056458F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56458F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56458F" w:rsidRPr="006C20E8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F311EE" w:rsidRDefault="00F311EE" w:rsidP="000205BE">
      <w:pPr>
        <w:pStyle w:val="Default"/>
        <w:jc w:val="center"/>
        <w:rPr>
          <w:color w:val="auto"/>
          <w:sz w:val="22"/>
          <w:szCs w:val="22"/>
        </w:rPr>
      </w:pPr>
    </w:p>
    <w:p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lastRenderedPageBreak/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:rsidR="003E61CE" w:rsidRPr="00B60572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F311EE">
        <w:rPr>
          <w:bCs/>
          <w:color w:val="auto"/>
          <w:sz w:val="22"/>
          <w:szCs w:val="22"/>
        </w:rPr>
        <w:t xml:space="preserve">konvektomat </w:t>
      </w:r>
      <w:r w:rsidR="00B60572">
        <w:rPr>
          <w:bCs/>
          <w:color w:val="auto"/>
          <w:sz w:val="22"/>
          <w:szCs w:val="22"/>
        </w:rPr>
        <w:t xml:space="preserve">s podstavcem </w:t>
      </w:r>
      <w:r w:rsidR="00F311EE">
        <w:rPr>
          <w:bCs/>
          <w:color w:val="auto"/>
          <w:sz w:val="22"/>
          <w:szCs w:val="22"/>
        </w:rPr>
        <w:t>spol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B60572">
        <w:rPr>
          <w:bCs/>
          <w:color w:val="auto"/>
          <w:sz w:val="22"/>
          <w:szCs w:val="22"/>
        </w:rPr>
        <w:t>1.3</w:t>
      </w:r>
      <w:r w:rsidRPr="00B60572">
        <w:rPr>
          <w:bCs/>
          <w:color w:val="auto"/>
          <w:sz w:val="22"/>
          <w:szCs w:val="22"/>
        </w:rPr>
        <w:t xml:space="preserve"> nejpozději do </w:t>
      </w:r>
      <w:r w:rsidR="00B60572" w:rsidRPr="00B60572">
        <w:rPr>
          <w:bCs/>
          <w:color w:val="auto"/>
          <w:sz w:val="22"/>
          <w:szCs w:val="22"/>
        </w:rPr>
        <w:t>30 kalendářních dnů</w:t>
      </w:r>
      <w:r w:rsidRPr="00B60572">
        <w:rPr>
          <w:bCs/>
          <w:color w:val="auto"/>
          <w:sz w:val="22"/>
          <w:szCs w:val="22"/>
        </w:rPr>
        <w:t xml:space="preserve"> od uzavření této smlouvy</w:t>
      </w:r>
      <w:r w:rsidR="003A3E19" w:rsidRPr="00B60572">
        <w:rPr>
          <w:bCs/>
          <w:color w:val="auto"/>
          <w:sz w:val="22"/>
          <w:szCs w:val="22"/>
        </w:rPr>
        <w:t xml:space="preserve">, a to </w:t>
      </w:r>
      <w:r w:rsidR="00B60572" w:rsidRPr="00B60572">
        <w:rPr>
          <w:bCs/>
          <w:color w:val="auto"/>
          <w:sz w:val="22"/>
          <w:szCs w:val="22"/>
        </w:rPr>
        <w:t>ve čtvrtek nebo pátek</w:t>
      </w:r>
      <w:r w:rsidR="003A3E19" w:rsidRPr="00B60572">
        <w:rPr>
          <w:bCs/>
          <w:color w:val="auto"/>
          <w:sz w:val="22"/>
          <w:szCs w:val="22"/>
        </w:rPr>
        <w:t xml:space="preserve"> v časovém období od </w:t>
      </w:r>
      <w:r w:rsidR="00B60572" w:rsidRPr="00B60572">
        <w:rPr>
          <w:bCs/>
          <w:color w:val="auto"/>
          <w:sz w:val="22"/>
          <w:szCs w:val="22"/>
        </w:rPr>
        <w:t>14:00 do 17</w:t>
      </w:r>
      <w:r w:rsidR="003A3E19" w:rsidRPr="00B60572">
        <w:rPr>
          <w:bCs/>
          <w:color w:val="auto"/>
          <w:sz w:val="22"/>
          <w:szCs w:val="22"/>
        </w:rPr>
        <w:t>:00 hodin</w:t>
      </w:r>
      <w:r w:rsidRPr="00B60572">
        <w:rPr>
          <w:bCs/>
          <w:color w:val="auto"/>
          <w:sz w:val="22"/>
          <w:szCs w:val="22"/>
        </w:rPr>
        <w:t xml:space="preserve">, přičemž je oprávněn učinit tak kdykoliv v uvedené době, je však povinen alespoň 3 pracovní dny předem oznámit kupujícímu termín dodání. </w:t>
      </w:r>
    </w:p>
    <w:p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F311EE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v jeho sídle na adrese Sokolov, </w:t>
      </w:r>
      <w:r w:rsidR="00F311EE">
        <w:rPr>
          <w:bCs/>
          <w:color w:val="auto"/>
          <w:sz w:val="22"/>
          <w:szCs w:val="22"/>
        </w:rPr>
        <w:t>Kosmonautů 1881.</w:t>
      </w:r>
    </w:p>
    <w:p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B60572">
        <w:rPr>
          <w:bCs/>
          <w:color w:val="auto"/>
          <w:sz w:val="22"/>
          <w:szCs w:val="22"/>
        </w:rPr>
        <w:t>konvektoma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:rsidR="003A681E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označení smluvních stran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datum a místo předání a převzetí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1B441D" w:rsidRPr="006C20E8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identifikace </w:t>
      </w:r>
      <w:r w:rsidR="00B60572">
        <w:rPr>
          <w:sz w:val="22"/>
          <w:szCs w:val="22"/>
        </w:rPr>
        <w:t>konvektomatu</w:t>
      </w:r>
      <w:r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výčet dokumentů předávaných spolu s</w:t>
      </w:r>
      <w:r w:rsidR="001B441D" w:rsidRPr="006C20E8">
        <w:rPr>
          <w:sz w:val="22"/>
          <w:szCs w:val="22"/>
        </w:rPr>
        <w:t xml:space="preserve"> </w:t>
      </w:r>
      <w:r w:rsidR="00B60572">
        <w:rPr>
          <w:sz w:val="22"/>
          <w:szCs w:val="22"/>
        </w:rPr>
        <w:t>konvektomatem</w:t>
      </w:r>
      <w:r w:rsidR="001B441D"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případné výhrady kupu</w:t>
      </w:r>
      <w:r w:rsidR="001B441D" w:rsidRPr="006C20E8">
        <w:rPr>
          <w:sz w:val="22"/>
          <w:szCs w:val="22"/>
        </w:rPr>
        <w:t>jícího k</w:t>
      </w:r>
      <w:r w:rsidR="006B5B07" w:rsidRPr="006C20E8">
        <w:rPr>
          <w:sz w:val="22"/>
          <w:szCs w:val="22"/>
        </w:rPr>
        <w:t xml:space="preserve"> přebíranému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ípadný důvod kupujícího pro odmítnutí převzetí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530A13" w:rsidRPr="006C20E8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>jména a podpisy osob provádějících předání a převzetí</w:t>
      </w:r>
      <w:r w:rsidRPr="006C20E8">
        <w:rPr>
          <w:sz w:val="22"/>
          <w:szCs w:val="22"/>
        </w:rPr>
        <w:t>.</w:t>
      </w:r>
    </w:p>
    <w:p w:rsidR="001B6082" w:rsidRPr="006C20E8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Kupující není povinen </w:t>
      </w:r>
      <w:r w:rsidR="00B336BF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převzít zejména v následujících případech:</w:t>
      </w:r>
    </w:p>
    <w:p w:rsidR="001B6082" w:rsidRPr="006C20E8" w:rsidRDefault="00B336BF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nvektomat</w:t>
      </w:r>
      <w:r w:rsidR="001B6082" w:rsidRPr="006C20E8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6C20E8">
        <w:rPr>
          <w:bCs/>
          <w:color w:val="auto"/>
          <w:sz w:val="22"/>
          <w:szCs w:val="22"/>
        </w:rPr>
        <w:t xml:space="preserve">, zejména </w:t>
      </w:r>
      <w:r w:rsidR="00E46B0A" w:rsidRPr="006C20E8">
        <w:rPr>
          <w:rFonts w:eastAsia="Calibri"/>
          <w:sz w:val="22"/>
          <w:szCs w:val="22"/>
        </w:rPr>
        <w:t xml:space="preserve">v době předání </w:t>
      </w:r>
      <w:r w:rsidR="00E46B0A" w:rsidRPr="006C20E8">
        <w:rPr>
          <w:bCs/>
          <w:color w:val="auto"/>
          <w:sz w:val="22"/>
          <w:szCs w:val="22"/>
        </w:rPr>
        <w:t>vyka</w:t>
      </w:r>
      <w:r w:rsidR="00E46B0A" w:rsidRPr="006C20E8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6C20E8">
        <w:rPr>
          <w:sz w:val="22"/>
          <w:szCs w:val="22"/>
        </w:rPr>
        <w:t xml:space="preserve">nebo prodávající předává </w:t>
      </w:r>
      <w:r w:rsidR="00E46B0A" w:rsidRPr="006C20E8">
        <w:rPr>
          <w:sz w:val="22"/>
          <w:szCs w:val="22"/>
        </w:rPr>
        <w:t>zboží</w:t>
      </w:r>
      <w:r w:rsidR="00E952FF" w:rsidRPr="006C20E8">
        <w:rPr>
          <w:sz w:val="22"/>
          <w:szCs w:val="22"/>
        </w:rPr>
        <w:t xml:space="preserve"> jiného druhu</w:t>
      </w:r>
      <w:r w:rsidR="0090508E" w:rsidRPr="006C20E8">
        <w:rPr>
          <w:sz w:val="22"/>
          <w:szCs w:val="22"/>
        </w:rPr>
        <w:t xml:space="preserve"> či parametrů</w:t>
      </w:r>
      <w:r w:rsidR="00E46B0A" w:rsidRPr="006C20E8">
        <w:rPr>
          <w:sz w:val="22"/>
          <w:szCs w:val="22"/>
        </w:rPr>
        <w:t xml:space="preserve">, než </w:t>
      </w:r>
      <w:r w:rsidR="0090508E" w:rsidRPr="006C20E8">
        <w:rPr>
          <w:sz w:val="22"/>
          <w:szCs w:val="22"/>
        </w:rPr>
        <w:t>bylo ujednáno touto</w:t>
      </w:r>
      <w:r w:rsidR="00E46B0A" w:rsidRPr="006C20E8">
        <w:rPr>
          <w:sz w:val="22"/>
          <w:szCs w:val="22"/>
        </w:rPr>
        <w:t xml:space="preserve"> smlouv</w:t>
      </w:r>
      <w:r w:rsidR="0090508E" w:rsidRPr="006C20E8">
        <w:rPr>
          <w:sz w:val="22"/>
          <w:szCs w:val="22"/>
        </w:rPr>
        <w:t>ou,</w:t>
      </w:r>
    </w:p>
    <w:p w:rsidR="001B6082" w:rsidRPr="006C20E8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dodal </w:t>
      </w:r>
      <w:r w:rsidR="00B336BF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do jiného místa nebo v j</w:t>
      </w:r>
      <w:r w:rsidR="00E952FF" w:rsidRPr="006C20E8">
        <w:rPr>
          <w:bCs/>
          <w:color w:val="auto"/>
          <w:sz w:val="22"/>
          <w:szCs w:val="22"/>
        </w:rPr>
        <w:t>iné době, než jak je sjednáno v </w:t>
      </w:r>
      <w:r w:rsidRPr="006C20E8">
        <w:rPr>
          <w:bCs/>
          <w:color w:val="auto"/>
          <w:sz w:val="22"/>
          <w:szCs w:val="22"/>
        </w:rPr>
        <w:t>této smlouvě,</w:t>
      </w:r>
    </w:p>
    <w:p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spolu s dodáním </w:t>
      </w:r>
      <w:r w:rsidR="00B336BF">
        <w:rPr>
          <w:bCs/>
          <w:color w:val="auto"/>
          <w:sz w:val="22"/>
          <w:szCs w:val="22"/>
        </w:rPr>
        <w:t>konvektoma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B60572">
        <w:rPr>
          <w:sz w:val="22"/>
          <w:szCs w:val="22"/>
        </w:rPr>
        <w:t>konvektoma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:rsidR="00B60572" w:rsidRDefault="00B60572" w:rsidP="005209A4">
      <w:pPr>
        <w:pStyle w:val="Default"/>
        <w:jc w:val="center"/>
        <w:rPr>
          <w:bCs/>
          <w:color w:val="auto"/>
          <w:sz w:val="22"/>
          <w:szCs w:val="22"/>
        </w:rPr>
      </w:pPr>
    </w:p>
    <w:p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B60572">
        <w:rPr>
          <w:color w:val="auto"/>
          <w:sz w:val="22"/>
          <w:szCs w:val="22"/>
        </w:rPr>
        <w:t xml:space="preserve">konvektomatu vč. podstavce </w:t>
      </w:r>
      <w:r w:rsidRPr="006C20E8">
        <w:rPr>
          <w:color w:val="auto"/>
          <w:sz w:val="22"/>
          <w:szCs w:val="22"/>
        </w:rPr>
        <w:t>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bez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300699222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300699222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103310325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1103310325"/>
      <w:r w:rsidR="000205BE" w:rsidRPr="006C20E8">
        <w:rPr>
          <w:color w:val="auto"/>
          <w:sz w:val="22"/>
          <w:szCs w:val="22"/>
        </w:rPr>
        <w:t xml:space="preserve"> korun českých),</w:t>
      </w:r>
    </w:p>
    <w:p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3504153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0350415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23016154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923016154"/>
      <w:r w:rsidR="000205BE" w:rsidRPr="006C20E8">
        <w:rPr>
          <w:color w:val="auto"/>
          <w:sz w:val="22"/>
          <w:szCs w:val="22"/>
        </w:rPr>
        <w:t xml:space="preserve"> korun českých),</w:t>
      </w:r>
    </w:p>
    <w:p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včetně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60551087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60551087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342838770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342838770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:rsidR="007518E4" w:rsidRPr="006C20E8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B60572">
        <w:rPr>
          <w:color w:val="auto"/>
          <w:sz w:val="22"/>
          <w:szCs w:val="22"/>
        </w:rPr>
        <w:t>konvektomatu</w:t>
      </w:r>
      <w:r w:rsidR="00B336BF">
        <w:rPr>
          <w:color w:val="auto"/>
          <w:sz w:val="22"/>
          <w:szCs w:val="22"/>
        </w:rPr>
        <w:t xml:space="preserve"> vč. podstavce</w:t>
      </w:r>
      <w:r w:rsidR="005209A4" w:rsidRPr="006C20E8">
        <w:rPr>
          <w:color w:val="auto"/>
          <w:sz w:val="22"/>
          <w:szCs w:val="22"/>
        </w:rPr>
        <w:t xml:space="preserve"> </w:t>
      </w:r>
      <w:r w:rsidR="005B4CD4" w:rsidRPr="006C20E8">
        <w:rPr>
          <w:color w:val="auto"/>
          <w:sz w:val="22"/>
          <w:szCs w:val="22"/>
        </w:rPr>
        <w:t>podle předchozího odstavce</w:t>
      </w:r>
      <w:r w:rsidR="005209A4" w:rsidRPr="006C20E8">
        <w:rPr>
          <w:color w:val="auto"/>
          <w:sz w:val="22"/>
          <w:szCs w:val="22"/>
        </w:rPr>
        <w:t xml:space="preserve"> je stanovena jako cena nejvýše přípustná</w:t>
      </w:r>
      <w:r w:rsidR="005B4CD4" w:rsidRPr="006C20E8">
        <w:rPr>
          <w:color w:val="auto"/>
          <w:sz w:val="22"/>
          <w:szCs w:val="22"/>
        </w:rPr>
        <w:t>, zahrnující</w:t>
      </w:r>
      <w:r w:rsidR="005209A4" w:rsidRPr="006C20E8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do místa plnění.</w:t>
      </w:r>
    </w:p>
    <w:p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ní cenu lze měnit pouze v případě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převzetí </w:t>
      </w:r>
      <w:r w:rsidR="00B336BF">
        <w:rPr>
          <w:color w:val="auto"/>
          <w:sz w:val="22"/>
          <w:szCs w:val="22"/>
        </w:rPr>
        <w:t>konvektoma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B336BF">
        <w:rPr>
          <w:sz w:val="22"/>
          <w:szCs w:val="22"/>
        </w:rPr>
        <w:t>konvektoma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:rsidR="00374C9C" w:rsidRPr="006C20E8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na </w:t>
      </w:r>
      <w:r w:rsidR="00034719">
        <w:rPr>
          <w:color w:val="auto"/>
          <w:sz w:val="22"/>
          <w:szCs w:val="22"/>
        </w:rPr>
        <w:t>konvektomat</w:t>
      </w:r>
      <w:r w:rsidRPr="006C20E8">
        <w:rPr>
          <w:color w:val="auto"/>
          <w:sz w:val="22"/>
          <w:szCs w:val="22"/>
        </w:rPr>
        <w:t xml:space="preserve"> následující záruku:</w:t>
      </w:r>
    </w:p>
    <w:p w:rsidR="00374C9C" w:rsidRPr="006C20E8" w:rsidRDefault="00374C9C" w:rsidP="003E61CE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</w:t>
      </w:r>
      <w:r w:rsidR="00034719">
        <w:rPr>
          <w:color w:val="auto"/>
          <w:sz w:val="22"/>
          <w:szCs w:val="22"/>
        </w:rPr>
        <w:t>uční doba se sjednává v délce</w:t>
      </w:r>
      <w:r w:rsidRPr="006C20E8">
        <w:rPr>
          <w:color w:val="auto"/>
          <w:sz w:val="22"/>
          <w:szCs w:val="22"/>
        </w:rPr>
        <w:t xml:space="preserve"> </w:t>
      </w:r>
      <w:r w:rsidR="00034719">
        <w:rPr>
          <w:color w:val="auto"/>
          <w:sz w:val="22"/>
          <w:szCs w:val="22"/>
        </w:rPr>
        <w:t>24</w:t>
      </w:r>
      <w:r w:rsidRPr="006C20E8">
        <w:rPr>
          <w:color w:val="auto"/>
          <w:sz w:val="22"/>
          <w:szCs w:val="22"/>
        </w:rPr>
        <w:t xml:space="preserve"> měsíců,</w:t>
      </w:r>
    </w:p>
    <w:p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odstranění vad do </w:t>
      </w:r>
      <w:r w:rsidR="00034719">
        <w:rPr>
          <w:sz w:val="22"/>
          <w:szCs w:val="22"/>
        </w:rPr>
        <w:t>24</w:t>
      </w:r>
      <w:r w:rsidRPr="006C20E8">
        <w:rPr>
          <w:sz w:val="22"/>
          <w:szCs w:val="22"/>
        </w:rPr>
        <w:t xml:space="preserve"> hodin od oznámení vady kupujícím. </w:t>
      </w:r>
    </w:p>
    <w:p w:rsidR="00625DBE" w:rsidRPr="00034719" w:rsidRDefault="0003471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Pokud prodávající neodstraní vady v plném rozsahu, má kupující právo požadovat přiměřenou slevu z kupní ceny za předmět koupě či od této smlouvy odstoupit. Další nároky kupujícího plynoucí mu z titulu vad zboží z obecně právních předpisů tím nejsou dotčeny. </w:t>
      </w:r>
    </w:p>
    <w:p w:rsidR="00034719" w:rsidRPr="006C20E8" w:rsidRDefault="00034719" w:rsidP="00034719">
      <w:pPr>
        <w:pStyle w:val="Default"/>
        <w:spacing w:after="120"/>
        <w:ind w:left="360"/>
        <w:jc w:val="both"/>
        <w:rPr>
          <w:b/>
          <w:bCs/>
          <w:color w:val="auto"/>
          <w:sz w:val="22"/>
          <w:szCs w:val="22"/>
        </w:rPr>
      </w:pPr>
    </w:p>
    <w:p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>ho s dodáním</w:t>
      </w:r>
      <w:r w:rsidR="00625DBE" w:rsidRPr="006C20E8">
        <w:rPr>
          <w:color w:val="auto"/>
          <w:sz w:val="22"/>
          <w:szCs w:val="22"/>
        </w:rPr>
        <w:t xml:space="preserve"> </w:t>
      </w:r>
      <w:r w:rsidR="003227CF">
        <w:rPr>
          <w:color w:val="auto"/>
          <w:sz w:val="22"/>
          <w:szCs w:val="22"/>
        </w:rPr>
        <w:t>konvektomatu vč. podstavce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 xml:space="preserve">povinen </w:t>
      </w:r>
      <w:r w:rsidR="00240641" w:rsidRPr="006C20E8">
        <w:rPr>
          <w:color w:val="auto"/>
          <w:sz w:val="22"/>
          <w:szCs w:val="22"/>
        </w:rPr>
        <w:t xml:space="preserve">bez ohledu na zavinění </w:t>
      </w:r>
      <w:r w:rsidR="005209A4" w:rsidRPr="006C20E8">
        <w:rPr>
          <w:color w:val="auto"/>
          <w:sz w:val="22"/>
          <w:szCs w:val="22"/>
        </w:rPr>
        <w:t xml:space="preserve">zaplatit kupujícímu smluvní pokutu ve výši </w:t>
      </w:r>
      <w:r w:rsidR="003227CF">
        <w:rPr>
          <w:color w:val="auto"/>
          <w:sz w:val="22"/>
          <w:szCs w:val="22"/>
        </w:rPr>
        <w:t>500,-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je prodávající povinen bez ohledu na zavinění uhradit kupujícímu smluvní pokutu ve výši ve výši </w:t>
      </w:r>
      <w:r w:rsidR="003227CF">
        <w:rPr>
          <w:rFonts w:ascii="Times New Roman" w:hAnsi="Times New Roman" w:cs="Times New Roman"/>
        </w:rPr>
        <w:t>500,-</w:t>
      </w:r>
      <w:r w:rsidRPr="006C20E8">
        <w:rPr>
          <w:rFonts w:ascii="Times New Roman" w:hAnsi="Times New Roman" w:cs="Times New Roman"/>
        </w:rPr>
        <w:t xml:space="preserve"> Kč za každou vadu a každý i započatý den prodlení.  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:rsidR="004F10C4" w:rsidRPr="006C20E8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:rsidR="00D70643" w:rsidRPr="006C20E8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dodáním </w:t>
      </w:r>
      <w:r w:rsidR="003227CF">
        <w:rPr>
          <w:sz w:val="22"/>
          <w:szCs w:val="22"/>
        </w:rPr>
        <w:t>konvektomatu</w:t>
      </w:r>
      <w:r w:rsidR="0037633F" w:rsidRPr="006C20E8">
        <w:rPr>
          <w:sz w:val="22"/>
          <w:szCs w:val="22"/>
        </w:rPr>
        <w:t xml:space="preserve"> </w:t>
      </w:r>
      <w:r w:rsidRPr="006C20E8">
        <w:rPr>
          <w:sz w:val="22"/>
          <w:szCs w:val="22"/>
        </w:rPr>
        <w:t>déle než 15 dní</w:t>
      </w:r>
      <w:r w:rsidR="00D70643" w:rsidRPr="006C20E8">
        <w:rPr>
          <w:sz w:val="22"/>
          <w:szCs w:val="22"/>
        </w:rPr>
        <w:t>,</w:t>
      </w:r>
    </w:p>
    <w:p w:rsidR="00DA1BEB" w:rsidRPr="006C20E8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obdrží</w:t>
      </w:r>
      <w:r w:rsidR="001D1ECE" w:rsidRPr="006C20E8">
        <w:rPr>
          <w:rFonts w:ascii="Times New Roman" w:hAnsi="Times New Roman" w:cs="Times New Roman"/>
        </w:rPr>
        <w:t xml:space="preserve"> od prodávajícího </w:t>
      </w:r>
      <w:r w:rsidR="003227CF">
        <w:rPr>
          <w:rFonts w:ascii="Times New Roman" w:hAnsi="Times New Roman" w:cs="Times New Roman"/>
        </w:rPr>
        <w:t>konvektomat s podstavcem jiných parametrů</w:t>
      </w:r>
      <w:r w:rsidR="00DA1BEB" w:rsidRPr="006C20E8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6C20E8">
        <w:rPr>
          <w:rFonts w:ascii="Times New Roman" w:hAnsi="Times New Roman" w:cs="Times New Roman"/>
        </w:rPr>
        <w:t xml:space="preserve">, </w:t>
      </w:r>
    </w:p>
    <w:p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neodstraní-li prodávající vadu </w:t>
      </w:r>
      <w:r w:rsidR="003227CF">
        <w:rPr>
          <w:rFonts w:ascii="Times New Roman" w:hAnsi="Times New Roman" w:cs="Times New Roman"/>
        </w:rPr>
        <w:t>konvektomatu</w:t>
      </w:r>
      <w:r w:rsidRPr="006C20E8">
        <w:rPr>
          <w:rFonts w:ascii="Times New Roman" w:hAnsi="Times New Roman" w:cs="Times New Roman"/>
        </w:rPr>
        <w:t xml:space="preserve"> 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:rsidR="00733BCE" w:rsidRDefault="00240641" w:rsidP="003E61CE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lastRenderedPageBreak/>
        <w:t xml:space="preserve">Čl. </w:t>
      </w:r>
      <w:r w:rsidR="006B5B07" w:rsidRPr="006C20E8">
        <w:rPr>
          <w:b/>
          <w:sz w:val="22"/>
          <w:szCs w:val="22"/>
        </w:rPr>
        <w:t>7</w:t>
      </w:r>
    </w:p>
    <w:p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  <w:t xml:space="preserve">Bc. </w:t>
      </w:r>
      <w:r w:rsidR="003227CF">
        <w:rPr>
          <w:rFonts w:ascii="Times New Roman" w:hAnsi="Times New Roman" w:cs="Times New Roman"/>
          <w:sz w:val="22"/>
          <w:szCs w:val="22"/>
        </w:rPr>
        <w:t>Jana Hegedüsová</w:t>
      </w:r>
      <w:r w:rsidRPr="006C20E8">
        <w:rPr>
          <w:rFonts w:ascii="Times New Roman" w:hAnsi="Times New Roman" w:cs="Times New Roman"/>
          <w:sz w:val="22"/>
          <w:szCs w:val="22"/>
        </w:rPr>
        <w:t>, tel. 359 808 </w:t>
      </w:r>
      <w:r w:rsidR="003227CF">
        <w:rPr>
          <w:rFonts w:ascii="Times New Roman" w:hAnsi="Times New Roman" w:cs="Times New Roman"/>
          <w:sz w:val="22"/>
          <w:szCs w:val="22"/>
        </w:rPr>
        <w:t>405</w:t>
      </w:r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9" w:history="1">
        <w:r w:rsidR="003227CF" w:rsidRPr="003227CF">
          <w:rPr>
            <w:rStyle w:val="Hypertextovodkaz"/>
            <w:rFonts w:ascii="Times New Roman" w:hAnsi="Times New Roman" w:cs="Times New Roman"/>
            <w:sz w:val="22"/>
            <w:szCs w:val="22"/>
          </w:rPr>
          <w:t>hegedusovaj@seznam.cz</w:t>
        </w:r>
      </w:hyperlink>
      <w:r w:rsidRPr="003227CF">
        <w:rPr>
          <w:rFonts w:ascii="Times New Roman" w:hAnsi="Times New Roman" w:cs="Times New Roman"/>
          <w:sz w:val="22"/>
          <w:szCs w:val="22"/>
        </w:rPr>
        <w:t>,</w:t>
      </w:r>
    </w:p>
    <w:p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78206502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78206502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97831217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097831217"/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133609203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133609203"/>
      <w:r w:rsidRPr="006C20E8">
        <w:rPr>
          <w:rFonts w:ascii="Times New Roman" w:hAnsi="Times New Roman" w:cs="Times New Roman"/>
          <w:sz w:val="22"/>
          <w:szCs w:val="22"/>
        </w:rPr>
        <w:t>.</w:t>
      </w:r>
    </w:p>
    <w:p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DC0001" w:rsidRPr="006C20E8">
        <w:rPr>
          <w:b/>
          <w:bCs/>
          <w:color w:val="auto"/>
          <w:sz w:val="22"/>
          <w:szCs w:val="22"/>
        </w:rPr>
        <w:t>8</w:t>
      </w:r>
    </w:p>
    <w:p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:rsidR="002805E7" w:rsidRPr="006922B2" w:rsidRDefault="002805E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:rsidR="002805E7" w:rsidRPr="006922B2" w:rsidRDefault="002805E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</w:t>
      </w:r>
      <w:r w:rsidR="00253457">
        <w:rPr>
          <w:rFonts w:ascii="Times New Roman" w:hAnsi="Times New Roman"/>
          <w:sz w:val="22"/>
          <w:szCs w:val="22"/>
          <w:lang w:val="cs-CZ"/>
        </w:rPr>
        <w:t>ho</w:t>
      </w:r>
      <w:r w:rsidRPr="006922B2">
        <w:rPr>
          <w:rFonts w:ascii="Times New Roman" w:hAnsi="Times New Roman"/>
          <w:sz w:val="22"/>
          <w:szCs w:val="22"/>
          <w:lang w:val="cs-CZ"/>
        </w:rPr>
        <w:t xml:space="preserve"> odstavce kupující bez zbytečného odkladu, nejpozději do 15 dnů od uzavření smlouvy.</w:t>
      </w:r>
    </w:p>
    <w:p w:rsidR="003E13B6" w:rsidRPr="006922B2" w:rsidRDefault="007B312F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:rsidR="003E13B6" w:rsidRPr="006922B2" w:rsidRDefault="003E13B6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:rsidR="007638AE" w:rsidRPr="006922B2" w:rsidRDefault="00BE3C61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:rsidR="007638AE" w:rsidRPr="006922B2" w:rsidRDefault="00E530D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6922B2">
        <w:rPr>
          <w:rFonts w:ascii="Times New Roman" w:hAnsi="Times New Roman"/>
          <w:sz w:val="22"/>
          <w:szCs w:val="22"/>
        </w:rPr>
        <w:t xml:space="preserve">– Specifikace </w:t>
      </w:r>
      <w:r w:rsidR="00253457">
        <w:rPr>
          <w:rFonts w:ascii="Times New Roman" w:hAnsi="Times New Roman"/>
          <w:sz w:val="22"/>
          <w:szCs w:val="22"/>
          <w:lang w:val="cs-CZ"/>
        </w:rPr>
        <w:t>konvektomatu</w:t>
      </w:r>
      <w:r w:rsidR="00503CF2" w:rsidRPr="006922B2">
        <w:rPr>
          <w:rFonts w:ascii="Times New Roman" w:hAnsi="Times New Roman"/>
          <w:sz w:val="22"/>
          <w:szCs w:val="22"/>
        </w:rPr>
        <w:t xml:space="preserve"> – nabídka prodávajícího</w:t>
      </w:r>
      <w:r w:rsidRPr="006922B2">
        <w:rPr>
          <w:rFonts w:ascii="Times New Roman" w:hAnsi="Times New Roman"/>
          <w:sz w:val="22"/>
          <w:szCs w:val="22"/>
        </w:rPr>
        <w:t>.</w:t>
      </w:r>
    </w:p>
    <w:p w:rsidR="00253457" w:rsidRDefault="00253457" w:rsidP="00EF22BD">
      <w:pPr>
        <w:rPr>
          <w:rFonts w:ascii="Times New Roman" w:hAnsi="Times New Roman" w:cs="Times New Roman"/>
        </w:rPr>
      </w:pPr>
    </w:p>
    <w:p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253457">
        <w:rPr>
          <w:rFonts w:ascii="Times New Roman" w:hAnsi="Times New Roman" w:cs="Times New Roman"/>
        </w:rPr>
        <w:t xml:space="preserve"> ……………….</w:t>
      </w:r>
      <w:r w:rsidR="00253457">
        <w:rPr>
          <w:rFonts w:ascii="Times New Roman" w:hAnsi="Times New Roman" w:cs="Times New Roman"/>
        </w:rPr>
        <w:tab/>
      </w:r>
      <w:r w:rsidR="00253457">
        <w:rPr>
          <w:rFonts w:ascii="Times New Roman" w:hAnsi="Times New Roman" w:cs="Times New Roman"/>
        </w:rPr>
        <w:tab/>
      </w:r>
      <w:r w:rsidR="00253457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721369929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721369929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536638101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536638101"/>
    </w:p>
    <w:p w:rsidR="00EF22BD" w:rsidRPr="006922B2" w:rsidRDefault="00EF22BD" w:rsidP="00EF22BD">
      <w:pPr>
        <w:rPr>
          <w:rFonts w:ascii="Times New Roman" w:hAnsi="Times New Roman" w:cs="Times New Roman"/>
        </w:rPr>
      </w:pPr>
    </w:p>
    <w:p w:rsidR="00EF22BD" w:rsidRPr="006922B2" w:rsidRDefault="00EF22BD" w:rsidP="00EF22BD">
      <w:pPr>
        <w:rPr>
          <w:rFonts w:ascii="Times New Roman" w:hAnsi="Times New Roman" w:cs="Times New Roman"/>
        </w:rPr>
      </w:pPr>
    </w:p>
    <w:p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:rsidR="00994538" w:rsidRPr="006922B2" w:rsidRDefault="00994538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</w:t>
      </w:r>
      <w:r w:rsidR="00253457">
        <w:rPr>
          <w:rFonts w:ascii="Times New Roman" w:hAnsi="Times New Roman" w:cs="Times New Roman"/>
        </w:rPr>
        <w:t>Jana Hegedüsová, ředitelka</w:t>
      </w:r>
      <w:r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 xml:space="preserve"> </w:t>
      </w:r>
      <w:permStart w:id="871842340" w:edGrp="everyone"/>
      <w:r w:rsidRPr="006922B2">
        <w:rPr>
          <w:rStyle w:val="platne1"/>
          <w:rFonts w:ascii="Times New Roman" w:hAnsi="Times New Roman"/>
        </w:rPr>
        <w:t xml:space="preserve">                 </w:t>
      </w:r>
      <w:permEnd w:id="871842340"/>
    </w:p>
    <w:sectPr w:rsidR="00994538" w:rsidRPr="006922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7" w:rsidRDefault="00D73917" w:rsidP="005209A4">
      <w:pPr>
        <w:spacing w:after="0" w:line="240" w:lineRule="auto"/>
      </w:pPr>
      <w:r>
        <w:separator/>
      </w:r>
    </w:p>
  </w:endnote>
  <w:end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7" w:rsidRDefault="00D73917" w:rsidP="005209A4">
      <w:pPr>
        <w:spacing w:after="0" w:line="240" w:lineRule="auto"/>
      </w:pPr>
      <w:r>
        <w:separator/>
      </w:r>
    </w:p>
  </w:footnote>
  <w:foot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F311EE">
      <w:rPr>
        <w:rFonts w:ascii="Times New Roman" w:hAnsi="Times New Roman" w:cs="Times New Roman"/>
        <w:i/>
        <w:sz w:val="18"/>
        <w:szCs w:val="18"/>
      </w:rPr>
      <w:t xml:space="preserve">Dodávka konvektomatu pro </w:t>
    </w:r>
    <w:r w:rsidR="002740FB">
      <w:rPr>
        <w:rFonts w:ascii="Times New Roman" w:hAnsi="Times New Roman" w:cs="Times New Roman"/>
        <w:i/>
        <w:sz w:val="18"/>
        <w:szCs w:val="18"/>
      </w:rPr>
      <w:t>Mateřskou školu Sokolov, Kosmonautů 1881</w:t>
    </w:r>
    <w:r w:rsidRPr="00EA08BD">
      <w:rPr>
        <w:rFonts w:ascii="Times New Roman" w:hAnsi="Times New Roman" w:cs="Times New Roman"/>
        <w:i/>
        <w:sz w:val="18"/>
        <w:szCs w:val="18"/>
      </w:rPr>
      <w:t>“</w:t>
    </w:r>
  </w:p>
  <w:p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kupujícího:  </w:t>
    </w:r>
    <w:r w:rsidR="002F559C">
      <w:rPr>
        <w:rFonts w:ascii="Times New Roman" w:hAnsi="Times New Roman" w:cs="Times New Roman"/>
        <w:i/>
        <w:sz w:val="18"/>
        <w:szCs w:val="18"/>
      </w:rPr>
      <w:t>……………..</w:t>
    </w:r>
  </w:p>
  <w:p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S5JYXr7QsXdMWiqq1c3CPPoIGg0=" w:salt="fjd5xzMnmHIRk4i77d55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A4"/>
    <w:rsid w:val="000205BE"/>
    <w:rsid w:val="0002086B"/>
    <w:rsid w:val="00034719"/>
    <w:rsid w:val="00075C90"/>
    <w:rsid w:val="00085078"/>
    <w:rsid w:val="000B4D84"/>
    <w:rsid w:val="000E1F53"/>
    <w:rsid w:val="00147411"/>
    <w:rsid w:val="001B441D"/>
    <w:rsid w:val="001B6082"/>
    <w:rsid w:val="001C0E7D"/>
    <w:rsid w:val="001D1ECE"/>
    <w:rsid w:val="00215119"/>
    <w:rsid w:val="00221B8A"/>
    <w:rsid w:val="0023795F"/>
    <w:rsid w:val="00240641"/>
    <w:rsid w:val="00253457"/>
    <w:rsid w:val="002740FB"/>
    <w:rsid w:val="0027434D"/>
    <w:rsid w:val="002805E7"/>
    <w:rsid w:val="002A19CF"/>
    <w:rsid w:val="002C212D"/>
    <w:rsid w:val="002F4BCB"/>
    <w:rsid w:val="002F51AE"/>
    <w:rsid w:val="002F559C"/>
    <w:rsid w:val="003227CF"/>
    <w:rsid w:val="00374C9C"/>
    <w:rsid w:val="0037633F"/>
    <w:rsid w:val="00392609"/>
    <w:rsid w:val="003A0B32"/>
    <w:rsid w:val="003A3E19"/>
    <w:rsid w:val="003A681E"/>
    <w:rsid w:val="003B0AD1"/>
    <w:rsid w:val="003B4EF1"/>
    <w:rsid w:val="003D2F54"/>
    <w:rsid w:val="003E13B6"/>
    <w:rsid w:val="003E61CE"/>
    <w:rsid w:val="003F13A7"/>
    <w:rsid w:val="00426088"/>
    <w:rsid w:val="00431777"/>
    <w:rsid w:val="00435A63"/>
    <w:rsid w:val="004C0363"/>
    <w:rsid w:val="004F10C4"/>
    <w:rsid w:val="004F321E"/>
    <w:rsid w:val="0050004D"/>
    <w:rsid w:val="00503CF2"/>
    <w:rsid w:val="00504DE3"/>
    <w:rsid w:val="00510514"/>
    <w:rsid w:val="005209A4"/>
    <w:rsid w:val="0052383A"/>
    <w:rsid w:val="00524183"/>
    <w:rsid w:val="00530A13"/>
    <w:rsid w:val="00537843"/>
    <w:rsid w:val="005518F4"/>
    <w:rsid w:val="00551D60"/>
    <w:rsid w:val="0056458F"/>
    <w:rsid w:val="005670E8"/>
    <w:rsid w:val="0057019D"/>
    <w:rsid w:val="005868FE"/>
    <w:rsid w:val="005B4CD4"/>
    <w:rsid w:val="005C05CB"/>
    <w:rsid w:val="005C28BB"/>
    <w:rsid w:val="005C2C05"/>
    <w:rsid w:val="005E672A"/>
    <w:rsid w:val="005F415C"/>
    <w:rsid w:val="006178F2"/>
    <w:rsid w:val="00625DBE"/>
    <w:rsid w:val="006468AD"/>
    <w:rsid w:val="00654DF2"/>
    <w:rsid w:val="006645D6"/>
    <w:rsid w:val="006922B2"/>
    <w:rsid w:val="006A3603"/>
    <w:rsid w:val="006B5B07"/>
    <w:rsid w:val="006C070B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5715"/>
    <w:rsid w:val="0078157D"/>
    <w:rsid w:val="007A5642"/>
    <w:rsid w:val="007B312F"/>
    <w:rsid w:val="007D3858"/>
    <w:rsid w:val="00854322"/>
    <w:rsid w:val="00854380"/>
    <w:rsid w:val="00863D39"/>
    <w:rsid w:val="00866199"/>
    <w:rsid w:val="00872290"/>
    <w:rsid w:val="0090508E"/>
    <w:rsid w:val="00937C41"/>
    <w:rsid w:val="00994538"/>
    <w:rsid w:val="009A296B"/>
    <w:rsid w:val="009C2B7B"/>
    <w:rsid w:val="009C7CD5"/>
    <w:rsid w:val="009D0FB7"/>
    <w:rsid w:val="009D3D88"/>
    <w:rsid w:val="009F3747"/>
    <w:rsid w:val="00A03A91"/>
    <w:rsid w:val="00A0602F"/>
    <w:rsid w:val="00A31C4D"/>
    <w:rsid w:val="00A41C0B"/>
    <w:rsid w:val="00A953F7"/>
    <w:rsid w:val="00A95660"/>
    <w:rsid w:val="00AC3C7D"/>
    <w:rsid w:val="00AC4A14"/>
    <w:rsid w:val="00AD01AF"/>
    <w:rsid w:val="00B01297"/>
    <w:rsid w:val="00B10BD8"/>
    <w:rsid w:val="00B14179"/>
    <w:rsid w:val="00B336BF"/>
    <w:rsid w:val="00B51DE4"/>
    <w:rsid w:val="00B60572"/>
    <w:rsid w:val="00B6220D"/>
    <w:rsid w:val="00B63F34"/>
    <w:rsid w:val="00B83E53"/>
    <w:rsid w:val="00B87665"/>
    <w:rsid w:val="00BE3C61"/>
    <w:rsid w:val="00C33A7A"/>
    <w:rsid w:val="00C6084F"/>
    <w:rsid w:val="00C751FE"/>
    <w:rsid w:val="00C926C8"/>
    <w:rsid w:val="00C92A60"/>
    <w:rsid w:val="00CE20A3"/>
    <w:rsid w:val="00D02751"/>
    <w:rsid w:val="00D2159C"/>
    <w:rsid w:val="00D479BA"/>
    <w:rsid w:val="00D70643"/>
    <w:rsid w:val="00D73917"/>
    <w:rsid w:val="00D775F9"/>
    <w:rsid w:val="00DA0147"/>
    <w:rsid w:val="00DA10CA"/>
    <w:rsid w:val="00DA1BEB"/>
    <w:rsid w:val="00DC0001"/>
    <w:rsid w:val="00DC0BFF"/>
    <w:rsid w:val="00DC43BC"/>
    <w:rsid w:val="00DE44CF"/>
    <w:rsid w:val="00DF5B14"/>
    <w:rsid w:val="00E00D2A"/>
    <w:rsid w:val="00E07FFA"/>
    <w:rsid w:val="00E23CBE"/>
    <w:rsid w:val="00E40111"/>
    <w:rsid w:val="00E45D3E"/>
    <w:rsid w:val="00E46B0A"/>
    <w:rsid w:val="00E4715E"/>
    <w:rsid w:val="00E530D7"/>
    <w:rsid w:val="00E62711"/>
    <w:rsid w:val="00E76D31"/>
    <w:rsid w:val="00E83DAD"/>
    <w:rsid w:val="00E952FF"/>
    <w:rsid w:val="00E97E92"/>
    <w:rsid w:val="00EA08BD"/>
    <w:rsid w:val="00EF22BD"/>
    <w:rsid w:val="00F20D53"/>
    <w:rsid w:val="00F23601"/>
    <w:rsid w:val="00F25B73"/>
    <w:rsid w:val="00F311EE"/>
    <w:rsid w:val="00F4332E"/>
    <w:rsid w:val="00F77343"/>
    <w:rsid w:val="00F82FD8"/>
    <w:rsid w:val="00F8553D"/>
    <w:rsid w:val="00FB4E14"/>
    <w:rsid w:val="00FC2E45"/>
    <w:rsid w:val="00FE1B33"/>
    <w:rsid w:val="00FF15B7"/>
    <w:rsid w:val="00FF2B6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gedusovaj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C88E-2C05-4012-BD76-541C2F3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29</Words>
  <Characters>9615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Zdvořáková, Jana</cp:lastModifiedBy>
  <cp:revision>19</cp:revision>
  <cp:lastPrinted>2017-07-12T08:10:00Z</cp:lastPrinted>
  <dcterms:created xsi:type="dcterms:W3CDTF">2017-08-07T06:01:00Z</dcterms:created>
  <dcterms:modified xsi:type="dcterms:W3CDTF">2018-04-19T08:19:00Z</dcterms:modified>
</cp:coreProperties>
</file>